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F31E67" w:rsidRDefault="00E670C2" w:rsidP="00F31E67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31E67">
        <w:rPr>
          <w:sz w:val="26"/>
          <w:szCs w:val="26"/>
        </w:rPr>
        <w:t xml:space="preserve">От </w:t>
      </w:r>
      <w:r w:rsidR="00F31E67">
        <w:rPr>
          <w:sz w:val="26"/>
          <w:szCs w:val="26"/>
          <w:u w:val="single"/>
        </w:rPr>
        <w:t xml:space="preserve">      28.11.2025     </w:t>
      </w:r>
      <w:r w:rsidR="00F31E67">
        <w:rPr>
          <w:sz w:val="26"/>
          <w:szCs w:val="26"/>
        </w:rPr>
        <w:t xml:space="preserve"> №</w:t>
      </w:r>
      <w:r w:rsidR="00F31E67">
        <w:rPr>
          <w:sz w:val="26"/>
          <w:szCs w:val="26"/>
          <w:u w:val="single"/>
        </w:rPr>
        <w:t xml:space="preserve">   1752-р 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4F6E30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E30" w:rsidRPr="004F6E30" w:rsidRDefault="004F6E30" w:rsidP="004F6E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30" w:rsidRPr="004F6E30" w:rsidRDefault="004F6E30" w:rsidP="004F6E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E30">
              <w:rPr>
                <w:sz w:val="24"/>
                <w:szCs w:val="24"/>
              </w:rPr>
              <w:t>347823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30" w:rsidRPr="004F6E30" w:rsidRDefault="004F6E30" w:rsidP="004F6E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E30">
              <w:rPr>
                <w:sz w:val="24"/>
                <w:szCs w:val="24"/>
              </w:rPr>
              <w:t>1288874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30" w:rsidRPr="007000D5" w:rsidRDefault="004F6E30" w:rsidP="004F6E30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6E30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E30" w:rsidRPr="004F6E30" w:rsidRDefault="004F6E30" w:rsidP="004F6E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E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30" w:rsidRPr="004F6E30" w:rsidRDefault="004F6E30" w:rsidP="004F6E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E30">
              <w:rPr>
                <w:sz w:val="24"/>
                <w:szCs w:val="24"/>
              </w:rPr>
              <w:t>347821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30" w:rsidRPr="004F6E30" w:rsidRDefault="004F6E30" w:rsidP="004F6E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E30">
              <w:rPr>
                <w:sz w:val="24"/>
                <w:szCs w:val="24"/>
              </w:rPr>
              <w:t>1288876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30" w:rsidRPr="007000D5" w:rsidRDefault="004F6E30" w:rsidP="004F6E30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6E30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E30" w:rsidRPr="004F6E30" w:rsidRDefault="004F6E30" w:rsidP="004F6E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E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30" w:rsidRPr="004F6E30" w:rsidRDefault="004F6E30" w:rsidP="004F6E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E30">
              <w:rPr>
                <w:sz w:val="24"/>
                <w:szCs w:val="24"/>
              </w:rPr>
              <w:t>347810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30" w:rsidRPr="004F6E30" w:rsidRDefault="004F6E30" w:rsidP="004F6E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E30">
              <w:rPr>
                <w:sz w:val="24"/>
                <w:szCs w:val="24"/>
              </w:rPr>
              <w:t>1288892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30" w:rsidRPr="007000D5" w:rsidRDefault="004F6E30" w:rsidP="004F6E30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6E30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E30" w:rsidRPr="004F6E30" w:rsidRDefault="004F6E30" w:rsidP="004F6E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E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E30" w:rsidRPr="004F6E30" w:rsidRDefault="004F6E30" w:rsidP="004F6E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E30">
              <w:rPr>
                <w:sz w:val="24"/>
                <w:szCs w:val="24"/>
              </w:rPr>
              <w:t>347798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E30" w:rsidRPr="004F6E30" w:rsidRDefault="004F6E30" w:rsidP="004F6E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E30">
              <w:rPr>
                <w:sz w:val="24"/>
                <w:szCs w:val="24"/>
              </w:rPr>
              <w:t>1288908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30" w:rsidRPr="007000D5" w:rsidRDefault="004F6E30" w:rsidP="004F6E30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6E30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E30" w:rsidRPr="004F6E30" w:rsidRDefault="004F6E30" w:rsidP="004F6E3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6E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E30" w:rsidRPr="004F6E30" w:rsidRDefault="004F6E30" w:rsidP="004F6E3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6E30">
              <w:rPr>
                <w:sz w:val="24"/>
                <w:szCs w:val="24"/>
              </w:rPr>
              <w:t>347797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E30" w:rsidRPr="004F6E30" w:rsidRDefault="004F6E30" w:rsidP="004F6E3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6E30">
              <w:rPr>
                <w:sz w:val="24"/>
                <w:szCs w:val="24"/>
              </w:rPr>
              <w:t>1288910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30" w:rsidRPr="007000D5" w:rsidRDefault="004F6E30" w:rsidP="004F6E30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6E30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E30" w:rsidRPr="004F6E30" w:rsidRDefault="004F6E30" w:rsidP="004F6E3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6E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E30" w:rsidRPr="004F6E30" w:rsidRDefault="004F6E30" w:rsidP="004F6E3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6E30">
              <w:rPr>
                <w:sz w:val="24"/>
                <w:szCs w:val="24"/>
              </w:rPr>
              <w:t>347817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E30" w:rsidRPr="004F6E30" w:rsidRDefault="004F6E30" w:rsidP="004F6E3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6E30">
              <w:rPr>
                <w:sz w:val="24"/>
                <w:szCs w:val="24"/>
              </w:rPr>
              <w:t>1288920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30" w:rsidRPr="007000D5" w:rsidRDefault="004F6E30" w:rsidP="004F6E30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6E30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E30" w:rsidRPr="004F6E30" w:rsidRDefault="004F6E30" w:rsidP="004F6E3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6E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E30" w:rsidRPr="004F6E30" w:rsidRDefault="004F6E30" w:rsidP="004F6E3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6E30">
              <w:rPr>
                <w:sz w:val="24"/>
                <w:szCs w:val="24"/>
              </w:rPr>
              <w:t>347815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E30" w:rsidRPr="004F6E30" w:rsidRDefault="004F6E30" w:rsidP="004F6E3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6E30">
              <w:rPr>
                <w:sz w:val="24"/>
                <w:szCs w:val="24"/>
              </w:rPr>
              <w:t>1288923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30" w:rsidRPr="007000D5" w:rsidRDefault="004F6E30" w:rsidP="004F6E30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6E30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E30" w:rsidRPr="004F6E30" w:rsidRDefault="004F6E30" w:rsidP="004F6E3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6E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E30" w:rsidRPr="004F6E30" w:rsidRDefault="004F6E30" w:rsidP="004F6E3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6E30">
              <w:rPr>
                <w:sz w:val="24"/>
                <w:szCs w:val="24"/>
              </w:rPr>
              <w:t>347791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E30" w:rsidRPr="004F6E30" w:rsidRDefault="004F6E30" w:rsidP="004F6E3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6E30">
              <w:rPr>
                <w:sz w:val="24"/>
                <w:szCs w:val="24"/>
              </w:rPr>
              <w:t>1288911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30" w:rsidRPr="007000D5" w:rsidRDefault="004F6E30" w:rsidP="004F6E30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6E30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E30" w:rsidRPr="004F6E30" w:rsidRDefault="004F6E30" w:rsidP="004F6E3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F6E3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E30" w:rsidRPr="004F6E30" w:rsidRDefault="004F6E30" w:rsidP="004F6E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E30">
              <w:rPr>
                <w:sz w:val="24"/>
                <w:szCs w:val="24"/>
              </w:rPr>
              <w:t>347793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E30" w:rsidRPr="004F6E30" w:rsidRDefault="004F6E30" w:rsidP="004F6E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6E30">
              <w:rPr>
                <w:sz w:val="24"/>
                <w:szCs w:val="24"/>
              </w:rPr>
              <w:t>1288908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30" w:rsidRPr="007000D5" w:rsidRDefault="004F6E30" w:rsidP="004F6E30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6E30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E30" w:rsidRPr="004F6E30" w:rsidRDefault="004F6E30" w:rsidP="004F6E3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F6E3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E30" w:rsidRPr="004F6E30" w:rsidRDefault="004F6E30" w:rsidP="004F6E3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6E30">
              <w:rPr>
                <w:sz w:val="24"/>
                <w:szCs w:val="24"/>
              </w:rPr>
              <w:t>347780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E30" w:rsidRPr="004F6E30" w:rsidRDefault="004F6E30" w:rsidP="004F6E3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6E30">
              <w:rPr>
                <w:sz w:val="24"/>
                <w:szCs w:val="24"/>
              </w:rPr>
              <w:t>1288902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30" w:rsidRPr="007000D5" w:rsidRDefault="004F6E30" w:rsidP="004F6E30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6E30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E30" w:rsidRPr="004F6E30" w:rsidRDefault="004F6E30" w:rsidP="004F6E3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F6E3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E30" w:rsidRPr="004F6E30" w:rsidRDefault="004F6E30" w:rsidP="004F6E3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6E30">
              <w:rPr>
                <w:sz w:val="24"/>
                <w:szCs w:val="24"/>
              </w:rPr>
              <w:t>347770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E30" w:rsidRPr="004F6E30" w:rsidRDefault="004F6E30" w:rsidP="004F6E3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6E30">
              <w:rPr>
                <w:sz w:val="24"/>
                <w:szCs w:val="24"/>
              </w:rPr>
              <w:t>1288894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30" w:rsidRPr="007000D5" w:rsidRDefault="004F6E30" w:rsidP="004F6E30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6E30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E30" w:rsidRPr="004F6E30" w:rsidRDefault="004F6E30" w:rsidP="004F6E3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F6E3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E30" w:rsidRPr="004F6E30" w:rsidRDefault="004F6E30" w:rsidP="004F6E3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6E30">
              <w:rPr>
                <w:sz w:val="24"/>
                <w:szCs w:val="24"/>
              </w:rPr>
              <w:t>347765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E30" w:rsidRPr="004F6E30" w:rsidRDefault="004F6E30" w:rsidP="004F6E3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6E30">
              <w:rPr>
                <w:sz w:val="24"/>
                <w:szCs w:val="24"/>
              </w:rPr>
              <w:t>1288891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30" w:rsidRDefault="004F6E30" w:rsidP="004F6E30">
            <w:pPr>
              <w:jc w:val="center"/>
            </w:pPr>
            <w:r w:rsidRPr="00D614F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6E30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E30" w:rsidRPr="004F6E30" w:rsidRDefault="004F6E30" w:rsidP="004F6E3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F6E3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E30" w:rsidRPr="004F6E30" w:rsidRDefault="004F6E30" w:rsidP="004F6E3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6E30">
              <w:rPr>
                <w:sz w:val="24"/>
                <w:szCs w:val="24"/>
              </w:rPr>
              <w:t>347767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E30" w:rsidRPr="004F6E30" w:rsidRDefault="004F6E30" w:rsidP="004F6E3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6E30">
              <w:rPr>
                <w:sz w:val="24"/>
                <w:szCs w:val="24"/>
              </w:rPr>
              <w:t>1288888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30" w:rsidRDefault="004F6E30" w:rsidP="004F6E30">
            <w:pPr>
              <w:jc w:val="center"/>
            </w:pPr>
            <w:r w:rsidRPr="00D614F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6E30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E30" w:rsidRPr="004F6E30" w:rsidRDefault="004F6E30" w:rsidP="004F6E3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F6E3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E30" w:rsidRPr="004F6E30" w:rsidRDefault="004F6E30" w:rsidP="004F6E3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6E30">
              <w:rPr>
                <w:sz w:val="24"/>
                <w:szCs w:val="24"/>
              </w:rPr>
              <w:t>347772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E30" w:rsidRPr="004F6E30" w:rsidRDefault="004F6E30" w:rsidP="004F6E3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6E30">
              <w:rPr>
                <w:sz w:val="24"/>
                <w:szCs w:val="24"/>
              </w:rPr>
              <w:t>1288891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30" w:rsidRDefault="004F6E30" w:rsidP="004F6E30">
            <w:pPr>
              <w:jc w:val="center"/>
            </w:pPr>
            <w:r w:rsidRPr="00D614F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6E30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E30" w:rsidRPr="004F6E30" w:rsidRDefault="004F6E30" w:rsidP="004F6E3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F6E30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E30" w:rsidRPr="004F6E30" w:rsidRDefault="004F6E30" w:rsidP="004F6E3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6E30">
              <w:rPr>
                <w:sz w:val="24"/>
                <w:szCs w:val="24"/>
              </w:rPr>
              <w:t>347783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E30" w:rsidRPr="004F6E30" w:rsidRDefault="004F6E30" w:rsidP="004F6E3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6E30">
              <w:rPr>
                <w:sz w:val="24"/>
                <w:szCs w:val="24"/>
              </w:rPr>
              <w:t>1288898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30" w:rsidRDefault="004F6E30" w:rsidP="004F6E30">
            <w:pPr>
              <w:jc w:val="center"/>
            </w:pPr>
            <w:r w:rsidRPr="00D614F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6E30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E30" w:rsidRPr="004F6E30" w:rsidRDefault="004F6E30" w:rsidP="004F6E3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F6E30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E30" w:rsidRPr="004F6E30" w:rsidRDefault="004F6E30" w:rsidP="004F6E3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6E30">
              <w:rPr>
                <w:sz w:val="24"/>
                <w:szCs w:val="24"/>
              </w:rPr>
              <w:t>347796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E30" w:rsidRPr="004F6E30" w:rsidRDefault="004F6E30" w:rsidP="004F6E3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6E30">
              <w:rPr>
                <w:sz w:val="24"/>
                <w:szCs w:val="24"/>
              </w:rPr>
              <w:t>1288904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30" w:rsidRDefault="004F6E30" w:rsidP="004F6E30">
            <w:pPr>
              <w:jc w:val="center"/>
            </w:pPr>
            <w:r w:rsidRPr="00D614F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6E30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E30" w:rsidRPr="004F6E30" w:rsidRDefault="004F6E30" w:rsidP="004F6E3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F6E30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E30" w:rsidRPr="004F6E30" w:rsidRDefault="004F6E30" w:rsidP="004F6E3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6E30">
              <w:rPr>
                <w:sz w:val="24"/>
                <w:szCs w:val="24"/>
              </w:rPr>
              <w:t>347807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E30" w:rsidRPr="004F6E30" w:rsidRDefault="004F6E30" w:rsidP="004F6E3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6E30">
              <w:rPr>
                <w:sz w:val="24"/>
                <w:szCs w:val="24"/>
              </w:rPr>
              <w:t>1288890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30" w:rsidRDefault="004F6E30" w:rsidP="004F6E30">
            <w:pPr>
              <w:jc w:val="center"/>
            </w:pPr>
            <w:r w:rsidRPr="00D614F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6E30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E30" w:rsidRPr="004F6E30" w:rsidRDefault="004F6E30" w:rsidP="004F6E3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F6E30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E30" w:rsidRPr="004F6E30" w:rsidRDefault="004F6E30" w:rsidP="004F6E3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6E30">
              <w:rPr>
                <w:sz w:val="24"/>
                <w:szCs w:val="24"/>
              </w:rPr>
              <w:t>347817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E30" w:rsidRPr="004F6E30" w:rsidRDefault="004F6E30" w:rsidP="004F6E3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6E30">
              <w:rPr>
                <w:sz w:val="24"/>
                <w:szCs w:val="24"/>
              </w:rPr>
              <w:t>1288875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30" w:rsidRDefault="004F6E30" w:rsidP="004F6E30">
            <w:pPr>
              <w:jc w:val="center"/>
            </w:pPr>
            <w:r w:rsidRPr="00D614F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6E30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E30" w:rsidRPr="004F6E30" w:rsidRDefault="004F6E30" w:rsidP="004F6E3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F6E30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E30" w:rsidRPr="004F6E30" w:rsidRDefault="004F6E30" w:rsidP="004F6E30">
            <w:pPr>
              <w:pStyle w:val="af1"/>
              <w:jc w:val="center"/>
              <w:rPr>
                <w:sz w:val="24"/>
                <w:szCs w:val="24"/>
              </w:rPr>
            </w:pPr>
            <w:r w:rsidRPr="004F6E30">
              <w:rPr>
                <w:sz w:val="24"/>
                <w:szCs w:val="24"/>
              </w:rPr>
              <w:t>347813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E30" w:rsidRPr="004F6E30" w:rsidRDefault="004F6E30" w:rsidP="004F6E30">
            <w:pPr>
              <w:pStyle w:val="af1"/>
              <w:jc w:val="center"/>
              <w:rPr>
                <w:sz w:val="24"/>
                <w:szCs w:val="24"/>
              </w:rPr>
            </w:pPr>
            <w:r w:rsidRPr="004F6E30">
              <w:rPr>
                <w:sz w:val="24"/>
                <w:szCs w:val="24"/>
              </w:rPr>
              <w:t>1288871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30" w:rsidRDefault="004F6E30" w:rsidP="004F6E30">
            <w:pPr>
              <w:jc w:val="center"/>
            </w:pPr>
            <w:r w:rsidRPr="00D614F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6E30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E30" w:rsidRPr="004F6E30" w:rsidRDefault="004F6E30" w:rsidP="004F6E3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F6E3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E30" w:rsidRPr="004F6E30" w:rsidRDefault="004F6E30" w:rsidP="004F6E30">
            <w:pPr>
              <w:pStyle w:val="af1"/>
              <w:jc w:val="center"/>
              <w:rPr>
                <w:sz w:val="24"/>
                <w:szCs w:val="24"/>
              </w:rPr>
            </w:pPr>
            <w:r w:rsidRPr="004F6E30">
              <w:rPr>
                <w:sz w:val="24"/>
                <w:szCs w:val="24"/>
              </w:rPr>
              <w:t>347802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E30" w:rsidRPr="004F6E30" w:rsidRDefault="004F6E30" w:rsidP="004F6E30">
            <w:pPr>
              <w:pStyle w:val="af1"/>
              <w:jc w:val="center"/>
              <w:rPr>
                <w:sz w:val="24"/>
                <w:szCs w:val="24"/>
              </w:rPr>
            </w:pPr>
            <w:r w:rsidRPr="004F6E30">
              <w:rPr>
                <w:sz w:val="24"/>
                <w:szCs w:val="24"/>
              </w:rPr>
              <w:t>1288862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30" w:rsidRDefault="004F6E30" w:rsidP="004F6E30">
            <w:pPr>
              <w:jc w:val="center"/>
            </w:pPr>
            <w:r w:rsidRPr="006439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6E30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E30" w:rsidRPr="004F6E30" w:rsidRDefault="004F6E30" w:rsidP="004F6E3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F6E30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E30" w:rsidRPr="004F6E30" w:rsidRDefault="004F6E30" w:rsidP="004F6E30">
            <w:pPr>
              <w:pStyle w:val="af1"/>
              <w:jc w:val="center"/>
              <w:rPr>
                <w:sz w:val="24"/>
                <w:szCs w:val="24"/>
              </w:rPr>
            </w:pPr>
            <w:r w:rsidRPr="004F6E30">
              <w:rPr>
                <w:sz w:val="24"/>
                <w:szCs w:val="24"/>
              </w:rPr>
              <w:t>347804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E30" w:rsidRPr="004F6E30" w:rsidRDefault="004F6E30" w:rsidP="004F6E30">
            <w:pPr>
              <w:pStyle w:val="af1"/>
              <w:jc w:val="center"/>
              <w:rPr>
                <w:sz w:val="24"/>
                <w:szCs w:val="24"/>
              </w:rPr>
            </w:pPr>
            <w:r w:rsidRPr="004F6E30">
              <w:rPr>
                <w:sz w:val="24"/>
                <w:szCs w:val="24"/>
              </w:rPr>
              <w:t>1288859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30" w:rsidRDefault="004F6E30" w:rsidP="004F6E30">
            <w:pPr>
              <w:jc w:val="center"/>
            </w:pPr>
            <w:r w:rsidRPr="006439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6E30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E30" w:rsidRPr="004F6E30" w:rsidRDefault="004F6E30" w:rsidP="004F6E3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F6E30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E30" w:rsidRPr="004F6E30" w:rsidRDefault="004F6E30" w:rsidP="004F6E30">
            <w:pPr>
              <w:pStyle w:val="af1"/>
              <w:jc w:val="center"/>
              <w:rPr>
                <w:sz w:val="24"/>
                <w:szCs w:val="24"/>
              </w:rPr>
            </w:pPr>
            <w:r w:rsidRPr="004F6E30">
              <w:rPr>
                <w:sz w:val="24"/>
                <w:szCs w:val="24"/>
              </w:rPr>
              <w:t>347815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E30" w:rsidRPr="004F6E30" w:rsidRDefault="004F6E30" w:rsidP="004F6E30">
            <w:pPr>
              <w:pStyle w:val="af1"/>
              <w:jc w:val="center"/>
              <w:rPr>
                <w:sz w:val="24"/>
                <w:szCs w:val="24"/>
              </w:rPr>
            </w:pPr>
            <w:r w:rsidRPr="004F6E30">
              <w:rPr>
                <w:sz w:val="24"/>
                <w:szCs w:val="24"/>
              </w:rPr>
              <w:t>1288868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30" w:rsidRDefault="004F6E30" w:rsidP="004F6E30">
            <w:pPr>
              <w:jc w:val="center"/>
            </w:pPr>
            <w:r w:rsidRPr="006439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6E30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E30" w:rsidRPr="004F6E30" w:rsidRDefault="004F6E30" w:rsidP="004F6E3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F6E30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E30" w:rsidRPr="004F6E30" w:rsidRDefault="004F6E30" w:rsidP="004F6E30">
            <w:pPr>
              <w:pStyle w:val="af1"/>
              <w:jc w:val="center"/>
              <w:rPr>
                <w:sz w:val="24"/>
                <w:szCs w:val="24"/>
              </w:rPr>
            </w:pPr>
            <w:r w:rsidRPr="004F6E30">
              <w:rPr>
                <w:sz w:val="24"/>
                <w:szCs w:val="24"/>
              </w:rPr>
              <w:t>347819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E30" w:rsidRPr="004F6E30" w:rsidRDefault="004F6E30" w:rsidP="004F6E30">
            <w:pPr>
              <w:pStyle w:val="af1"/>
              <w:jc w:val="center"/>
              <w:rPr>
                <w:sz w:val="24"/>
                <w:szCs w:val="24"/>
              </w:rPr>
            </w:pPr>
            <w:r w:rsidRPr="004F6E30">
              <w:rPr>
                <w:sz w:val="24"/>
                <w:szCs w:val="24"/>
              </w:rPr>
              <w:t>1288872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30" w:rsidRDefault="004F6E30" w:rsidP="004F6E30">
            <w:pPr>
              <w:jc w:val="center"/>
            </w:pPr>
            <w:r w:rsidRPr="006439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6E30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E30" w:rsidRPr="004F6E30" w:rsidRDefault="004F6E30" w:rsidP="004F6E3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F6E30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E30" w:rsidRPr="004F6E30" w:rsidRDefault="004F6E30" w:rsidP="004F6E30">
            <w:pPr>
              <w:pStyle w:val="af1"/>
              <w:jc w:val="center"/>
              <w:rPr>
                <w:sz w:val="24"/>
                <w:szCs w:val="24"/>
              </w:rPr>
            </w:pPr>
            <w:r w:rsidRPr="004F6E30">
              <w:rPr>
                <w:sz w:val="24"/>
                <w:szCs w:val="24"/>
              </w:rPr>
              <w:t>347825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E30" w:rsidRPr="004F6E30" w:rsidRDefault="004F6E30" w:rsidP="004F6E30">
            <w:pPr>
              <w:pStyle w:val="af1"/>
              <w:jc w:val="center"/>
              <w:rPr>
                <w:sz w:val="24"/>
                <w:szCs w:val="24"/>
              </w:rPr>
            </w:pPr>
            <w:r w:rsidRPr="004F6E30">
              <w:rPr>
                <w:sz w:val="24"/>
                <w:szCs w:val="24"/>
              </w:rPr>
              <w:t>1288864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30" w:rsidRDefault="004F6E30" w:rsidP="004F6E30">
            <w:pPr>
              <w:jc w:val="center"/>
            </w:pPr>
            <w:r w:rsidRPr="006439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6E30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E30" w:rsidRPr="004F6E30" w:rsidRDefault="004F6E30" w:rsidP="004F6E3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F6E30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E30" w:rsidRPr="004F6E30" w:rsidRDefault="004F6E30" w:rsidP="004F6E30">
            <w:pPr>
              <w:pStyle w:val="af1"/>
              <w:jc w:val="center"/>
              <w:rPr>
                <w:sz w:val="24"/>
                <w:szCs w:val="24"/>
              </w:rPr>
            </w:pPr>
            <w:r w:rsidRPr="004F6E30">
              <w:rPr>
                <w:sz w:val="24"/>
                <w:szCs w:val="24"/>
              </w:rPr>
              <w:t>347828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E30" w:rsidRPr="004F6E30" w:rsidRDefault="004F6E30" w:rsidP="004F6E30">
            <w:pPr>
              <w:pStyle w:val="af1"/>
              <w:jc w:val="center"/>
              <w:rPr>
                <w:sz w:val="24"/>
                <w:szCs w:val="24"/>
              </w:rPr>
            </w:pPr>
            <w:r w:rsidRPr="004F6E30">
              <w:rPr>
                <w:sz w:val="24"/>
                <w:szCs w:val="24"/>
              </w:rPr>
              <w:t>1288866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30" w:rsidRDefault="004F6E30" w:rsidP="004F6E30">
            <w:pPr>
              <w:jc w:val="center"/>
            </w:pPr>
            <w:r w:rsidRPr="006439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6E30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E30" w:rsidRPr="004F6E30" w:rsidRDefault="004F6E30" w:rsidP="004F6E3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F6E3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E30" w:rsidRPr="004F6E30" w:rsidRDefault="004F6E30" w:rsidP="004F6E3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6E30">
              <w:rPr>
                <w:sz w:val="24"/>
                <w:szCs w:val="24"/>
              </w:rPr>
              <w:t>347823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E30" w:rsidRPr="004F6E30" w:rsidRDefault="004F6E30" w:rsidP="004F6E3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6E30">
              <w:rPr>
                <w:sz w:val="24"/>
                <w:szCs w:val="24"/>
              </w:rPr>
              <w:t>1288874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30" w:rsidRDefault="004F6E30" w:rsidP="004F6E30">
            <w:pPr>
              <w:jc w:val="center"/>
            </w:pPr>
            <w:r w:rsidRPr="00643971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40B" w:rsidRDefault="001E040B" w:rsidP="00406DC6">
      <w:r>
        <w:separator/>
      </w:r>
    </w:p>
  </w:endnote>
  <w:endnote w:type="continuationSeparator" w:id="0">
    <w:p w:rsidR="001E040B" w:rsidRDefault="001E040B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40B" w:rsidRDefault="001E040B" w:rsidP="00406DC6">
      <w:r>
        <w:separator/>
      </w:r>
    </w:p>
  </w:footnote>
  <w:footnote w:type="continuationSeparator" w:id="0">
    <w:p w:rsidR="001E040B" w:rsidRDefault="001E040B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C44D64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F31E67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1E040B"/>
    <w:rsid w:val="00282A43"/>
    <w:rsid w:val="002C0C02"/>
    <w:rsid w:val="002C4032"/>
    <w:rsid w:val="0032516C"/>
    <w:rsid w:val="0033226E"/>
    <w:rsid w:val="00341287"/>
    <w:rsid w:val="003574DE"/>
    <w:rsid w:val="0039292B"/>
    <w:rsid w:val="003C6FFC"/>
    <w:rsid w:val="003C7EA7"/>
    <w:rsid w:val="003D16BE"/>
    <w:rsid w:val="003D33B3"/>
    <w:rsid w:val="00406DC6"/>
    <w:rsid w:val="00470862"/>
    <w:rsid w:val="00477B8E"/>
    <w:rsid w:val="004A0131"/>
    <w:rsid w:val="004B1A52"/>
    <w:rsid w:val="004F6E30"/>
    <w:rsid w:val="00502754"/>
    <w:rsid w:val="00594C07"/>
    <w:rsid w:val="006143E7"/>
    <w:rsid w:val="00654EDA"/>
    <w:rsid w:val="007000D5"/>
    <w:rsid w:val="00747F1E"/>
    <w:rsid w:val="00751B82"/>
    <w:rsid w:val="00762094"/>
    <w:rsid w:val="007E23FF"/>
    <w:rsid w:val="00906E2B"/>
    <w:rsid w:val="009E1CA3"/>
    <w:rsid w:val="00A0216B"/>
    <w:rsid w:val="00A25A49"/>
    <w:rsid w:val="00B30FE8"/>
    <w:rsid w:val="00B809BD"/>
    <w:rsid w:val="00C12DAC"/>
    <w:rsid w:val="00C44D64"/>
    <w:rsid w:val="00C47745"/>
    <w:rsid w:val="00CE2F14"/>
    <w:rsid w:val="00D45228"/>
    <w:rsid w:val="00D70AA6"/>
    <w:rsid w:val="00DB236C"/>
    <w:rsid w:val="00DD5AC4"/>
    <w:rsid w:val="00E670C2"/>
    <w:rsid w:val="00EA4F28"/>
    <w:rsid w:val="00EB5A01"/>
    <w:rsid w:val="00EF78D5"/>
    <w:rsid w:val="00F31E67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F06C497-7AF6-43A0-AD92-5E901B1D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5</Characters>
  <Application>Microsoft Office Word</Application>
  <DocSecurity>0</DocSecurity>
  <Lines>14</Lines>
  <Paragraphs>4</Paragraphs>
  <ScaleCrop>false</ScaleCrop>
  <Company>Microsoft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1-25T06:26:00Z</dcterms:created>
  <dcterms:modified xsi:type="dcterms:W3CDTF">2025-12-05T11:04:00Z</dcterms:modified>
  <dc:language>ru-RU</dc:language>
</cp:coreProperties>
</file>